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D5228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11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D52284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EndPr/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D52284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PW.MARYLAND.GOV/PAGES/ADV-2016-1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4191960D761439A48A27CDF5F0DBC" ma:contentTypeVersion="1" ma:contentTypeDescription="Create a new document." ma:contentTypeScope="" ma:versionID="1a0ac73c9c2ccde17b64391519342d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2435-2EFE-4753-81B4-D6CAA2D02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60BEAF-89E8-4135-BAD5-CEEACC55E3C9}"/>
</file>

<file path=customXml/itemProps3.xml><?xml version="1.0" encoding="utf-8"?>
<ds:datastoreItem xmlns:ds="http://schemas.openxmlformats.org/officeDocument/2006/customXml" ds:itemID="{7FDE5E37-6262-4663-A0F5-29881A473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D0599-DDFD-44B9-A9E6-A758A35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06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Laptop Package Checklist</dc:title>
  <dc:subject/>
  <dc:creator>April Weimer</dc:creator>
  <cp:keywords/>
  <dc:description/>
  <cp:lastModifiedBy>Cheryl Howard-Bond</cp:lastModifiedBy>
  <cp:revision>2</cp:revision>
  <dcterms:created xsi:type="dcterms:W3CDTF">2024-03-07T14:20:00Z</dcterms:created>
  <dcterms:modified xsi:type="dcterms:W3CDTF">2024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CA34191960D761439A48A27CDF5F0DBC</vt:lpwstr>
  </property>
</Properties>
</file>